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6F3AB5" w:rsidRPr="000F5BC7" w:rsidRDefault="006F3AB5" w:rsidP="006F3AB5">
      <w:pPr>
        <w:jc w:val="center"/>
        <w:rPr>
          <w:rFonts w:ascii="Bahnschrift SemiLight SemiConde" w:hAnsi="Bahnschrift SemiLight SemiConde"/>
          <w:b/>
          <w:i/>
          <w:sz w:val="32"/>
          <w:szCs w:val="32"/>
        </w:rPr>
      </w:pPr>
      <w:r w:rsidRPr="000F5BC7">
        <w:rPr>
          <w:rFonts w:ascii="Bahnschrift SemiLight SemiConde" w:hAnsi="Bahnschrift SemiLight SemiConde"/>
          <w:b/>
          <w:i/>
          <w:sz w:val="32"/>
          <w:szCs w:val="32"/>
        </w:rPr>
        <w:t>АКТИВНАЯ ГИМНАСТИКА ДЛЯ РАЗВИТИЯ МЕЛКОЙ МОТОРИКИ.</w:t>
      </w:r>
    </w:p>
    <w:p w:rsidR="006F3AB5" w:rsidRPr="006F3AB5" w:rsidRDefault="00AA2BDC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979170</wp:posOffset>
            </wp:positionV>
            <wp:extent cx="1577340" cy="1577340"/>
            <wp:effectExtent l="0" t="0" r="0" b="0"/>
            <wp:wrapTight wrapText="bothSides">
              <wp:wrapPolygon edited="0">
                <wp:start x="8870" y="0"/>
                <wp:lineTo x="7304" y="783"/>
                <wp:lineTo x="5739" y="3130"/>
                <wp:lineTo x="4957" y="8348"/>
                <wp:lineTo x="3652" y="12261"/>
                <wp:lineTo x="4174" y="16696"/>
                <wp:lineTo x="5739" y="20870"/>
                <wp:lineTo x="7043" y="21391"/>
                <wp:lineTo x="7304" y="21391"/>
                <wp:lineTo x="14348" y="21391"/>
                <wp:lineTo x="14609" y="21391"/>
                <wp:lineTo x="15652" y="20870"/>
                <wp:lineTo x="15913" y="20870"/>
                <wp:lineTo x="17478" y="16957"/>
                <wp:lineTo x="17478" y="16696"/>
                <wp:lineTo x="18000" y="12783"/>
                <wp:lineTo x="18000" y="12522"/>
                <wp:lineTo x="16957" y="8870"/>
                <wp:lineTo x="16174" y="3391"/>
                <wp:lineTo x="14348" y="1043"/>
                <wp:lineTo x="12783" y="0"/>
                <wp:lineTo x="8870" y="0"/>
              </wp:wrapPolygon>
            </wp:wrapTight>
            <wp:docPr id="8" name="Рисунок 4" descr="matryoshka_doll_PNG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yoshka_doll_PNG3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B5" w:rsidRPr="006F3AB5">
        <w:rPr>
          <w:rFonts w:ascii="Times New Roman" w:hAnsi="Times New Roman" w:cs="Times New Roman"/>
          <w:sz w:val="28"/>
          <w:szCs w:val="28"/>
        </w:rPr>
        <w:t>К играм с предметами большинство специалистов предлагают приступать, когда ребёнку исполнится 9 месяцев. Все предметы, используемые в играх, должны быть безопасными для ребёнка!</w:t>
      </w:r>
    </w:p>
    <w:p w:rsidR="00AA2BDC" w:rsidRPr="00AA2BDC" w:rsidRDefault="006F3AB5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 xml:space="preserve"> 1. Сборные матрёшки.</w:t>
      </w:r>
      <w:r w:rsidRPr="006F3AB5">
        <w:rPr>
          <w:rFonts w:ascii="Times New Roman" w:hAnsi="Times New Roman" w:cs="Times New Roman"/>
          <w:sz w:val="28"/>
          <w:szCs w:val="28"/>
        </w:rPr>
        <w:t xml:space="preserve"> В настоящее время деревянная матрёшка перестала быть просто игрушкой, чаще всего она используется как сувенир. А ведь это прекрасное средство для развития ручных умений и мышления малыша, традиционная народная дидактическая игрушка. </w:t>
      </w:r>
    </w:p>
    <w:p w:rsidR="006F3AB5" w:rsidRPr="006F3AB5" w:rsidRDefault="006F3AB5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>2. Пирамидки.</w:t>
      </w:r>
      <w:r w:rsidRPr="006F3AB5">
        <w:rPr>
          <w:rFonts w:ascii="Times New Roman" w:hAnsi="Times New Roman" w:cs="Times New Roman"/>
          <w:sz w:val="28"/>
          <w:szCs w:val="28"/>
        </w:rPr>
        <w:t xml:space="preserve"> Выбирая пирамидку в магазине, отдайте предпочтение той, у которой кольца разного диаметра равномерно увеличиваются к основанию. Такая игрушка разовьёт не только пальчики вашего малыша, но и логическое мышление. </w:t>
      </w:r>
    </w:p>
    <w:p w:rsidR="006F3AB5" w:rsidRPr="006F3AB5" w:rsidRDefault="006F3AB5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>3. Обведи по контуру.</w:t>
      </w:r>
      <w:r w:rsidRPr="006F3AB5">
        <w:rPr>
          <w:rFonts w:ascii="Times New Roman" w:hAnsi="Times New Roman" w:cs="Times New Roman"/>
          <w:sz w:val="28"/>
          <w:szCs w:val="28"/>
        </w:rPr>
        <w:t xml:space="preserve"> Для игры необходимо изготовить несколько карточек с изображением домика, цветка, чашки, машины, контуры которых обклеивают бархатной бумагой. Взрослый ведёт пальчик малыша по бархату и называет то, что изображено на карточке. Можно приклеить по контуру предметов горошины или бусины. </w:t>
      </w:r>
    </w:p>
    <w:p w:rsidR="006F3AB5" w:rsidRPr="006F3AB5" w:rsidRDefault="006F3AB5" w:rsidP="000F5BC7">
      <w:pPr>
        <w:ind w:left="-284" w:firstLine="426"/>
        <w:rPr>
          <w:rFonts w:ascii="Times New Roman" w:hAnsi="Times New Roman" w:cs="Times New Roman"/>
          <w:i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 xml:space="preserve">4. Лепим из пластилина. </w:t>
      </w:r>
    </w:p>
    <w:p w:rsidR="006F3AB5" w:rsidRPr="006F3AB5" w:rsidRDefault="00AA2BDC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6236970</wp:posOffset>
            </wp:positionV>
            <wp:extent cx="1268095" cy="1264920"/>
            <wp:effectExtent l="19050" t="0" r="8255" b="0"/>
            <wp:wrapSquare wrapText="bothSides"/>
            <wp:docPr id="16" name="Рисунок 14" descr="istockphoto-451006309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451006309-170667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B5" w:rsidRPr="006F3AB5">
        <w:rPr>
          <w:rFonts w:ascii="Times New Roman" w:hAnsi="Times New Roman" w:cs="Times New Roman"/>
          <w:i/>
          <w:sz w:val="28"/>
          <w:szCs w:val="28"/>
        </w:rPr>
        <w:t>5. Белкины гостинцы.</w:t>
      </w:r>
      <w:r w:rsidR="006F3AB5" w:rsidRPr="006F3AB5">
        <w:rPr>
          <w:rFonts w:ascii="Times New Roman" w:hAnsi="Times New Roman" w:cs="Times New Roman"/>
          <w:sz w:val="28"/>
          <w:szCs w:val="28"/>
        </w:rPr>
        <w:t xml:space="preserve"> Взрослый объясняет, что встретил на улице белочку, которая передала для малыша шишку. Затем предлагают положить её между ладонями и делать круговые движения, чтобы почувствовать, какой он шершавый. Это своеобразный массаж ладошек и пальчиков. </w:t>
      </w:r>
    </w:p>
    <w:p w:rsidR="006F3AB5" w:rsidRPr="006F3AB5" w:rsidRDefault="006F3AB5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>6. Мозаика, конструктор.</w:t>
      </w:r>
      <w:r w:rsidRPr="006F3AB5">
        <w:rPr>
          <w:rFonts w:ascii="Times New Roman" w:hAnsi="Times New Roman" w:cs="Times New Roman"/>
          <w:sz w:val="28"/>
          <w:szCs w:val="28"/>
        </w:rPr>
        <w:t xml:space="preserve"> Величина деталей зависит от навыков вашего малыша. Сначала приобретите самый крупный конструктор и самую крупную мозаику. Из конструктора можно построить башню, кукольную мебель и т.д. Из мозаики научите выкладывать дорожки, цветочки, геометрические фигуры, а затем и более сложные узоры. </w:t>
      </w:r>
    </w:p>
    <w:p w:rsidR="006F3AB5" w:rsidRPr="006F3AB5" w:rsidRDefault="006F3AB5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i/>
          <w:sz w:val="28"/>
          <w:szCs w:val="28"/>
        </w:rPr>
        <w:t>7. Бусы, шнуровки, прищепки.</w:t>
      </w:r>
      <w:r w:rsidRPr="006F3AB5">
        <w:rPr>
          <w:rFonts w:ascii="Times New Roman" w:hAnsi="Times New Roman" w:cs="Times New Roman"/>
          <w:sz w:val="28"/>
          <w:szCs w:val="28"/>
        </w:rPr>
        <w:t xml:space="preserve"> Сейчас продаются всевозможные готовые комплекты для игры, в которые входят и шнуровки и бусы. </w:t>
      </w:r>
    </w:p>
    <w:p w:rsidR="00F46E47" w:rsidRPr="006F3AB5" w:rsidRDefault="000F5BC7" w:rsidP="000F5BC7">
      <w:pPr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31310</wp:posOffset>
            </wp:positionH>
            <wp:positionV relativeFrom="margin">
              <wp:posOffset>8341360</wp:posOffset>
            </wp:positionV>
            <wp:extent cx="2301240" cy="1303020"/>
            <wp:effectExtent l="19050" t="0" r="3810" b="0"/>
            <wp:wrapSquare wrapText="bothSides"/>
            <wp:docPr id="17" name="Рисунок 16" descr="item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39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B5" w:rsidRPr="006F3AB5">
        <w:rPr>
          <w:rFonts w:ascii="Times New Roman" w:hAnsi="Times New Roman" w:cs="Times New Roman"/>
          <w:i/>
          <w:sz w:val="28"/>
          <w:szCs w:val="28"/>
        </w:rPr>
        <w:t>8. Узоры из счётных палочек.</w:t>
      </w:r>
      <w:r w:rsidR="006F3AB5" w:rsidRPr="006F3AB5">
        <w:rPr>
          <w:rFonts w:ascii="Times New Roman" w:hAnsi="Times New Roman" w:cs="Times New Roman"/>
          <w:sz w:val="28"/>
          <w:szCs w:val="28"/>
        </w:rPr>
        <w:t xml:space="preserve"> По образцу, сделанному взрослым, ребёнок выкладывает различные фигуры, от самого простого </w:t>
      </w:r>
      <w:proofErr w:type="gramStart"/>
      <w:r w:rsidR="006F3AB5" w:rsidRPr="006F3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3AB5" w:rsidRPr="006F3AB5">
        <w:rPr>
          <w:rFonts w:ascii="Times New Roman" w:hAnsi="Times New Roman" w:cs="Times New Roman"/>
          <w:sz w:val="28"/>
          <w:szCs w:val="28"/>
        </w:rPr>
        <w:t xml:space="preserve"> сложному.</w:t>
      </w:r>
    </w:p>
    <w:sectPr w:rsidR="00F46E47" w:rsidRPr="006F3AB5" w:rsidSect="000F5BC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F3AB5"/>
    <w:rsid w:val="000F5BC7"/>
    <w:rsid w:val="006F3AB5"/>
    <w:rsid w:val="008C21BC"/>
    <w:rsid w:val="009371C1"/>
    <w:rsid w:val="00AA2BDC"/>
    <w:rsid w:val="00F4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fc"/>
      <o:colormenu v:ext="edit" fillcolor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A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2BDC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799C-52BC-4785-97D6-8490632C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Ани</cp:lastModifiedBy>
  <cp:revision>3</cp:revision>
  <dcterms:created xsi:type="dcterms:W3CDTF">2022-03-22T09:28:00Z</dcterms:created>
  <dcterms:modified xsi:type="dcterms:W3CDTF">2022-03-22T10:48:00Z</dcterms:modified>
</cp:coreProperties>
</file>